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text" w:tblpY="464"/>
        <w:tblW w:w="0" w:type="auto"/>
        <w:tblLook w:val="04A0" w:firstRow="1" w:lastRow="0" w:firstColumn="1" w:lastColumn="0" w:noHBand="0" w:noVBand="1"/>
      </w:tblPr>
      <w:tblGrid>
        <w:gridCol w:w="1980"/>
        <w:gridCol w:w="1770"/>
        <w:gridCol w:w="1771"/>
        <w:gridCol w:w="1770"/>
        <w:gridCol w:w="1771"/>
      </w:tblGrid>
      <w:tr w:rsidR="00113D57" w14:paraId="78CD24CF" w14:textId="77777777" w:rsidTr="00113D57">
        <w:tc>
          <w:tcPr>
            <w:tcW w:w="1980" w:type="dxa"/>
            <w:shd w:val="clear" w:color="auto" w:fill="FFFFFF" w:themeFill="background1"/>
          </w:tcPr>
          <w:p w14:paraId="732D02FF" w14:textId="4E8A077D" w:rsidR="00113D57" w:rsidRPr="00113D57" w:rsidRDefault="00113D57" w:rsidP="00113D57">
            <w:r w:rsidRPr="00113D57">
              <w:t>Datum</w:t>
            </w:r>
          </w:p>
        </w:tc>
        <w:tc>
          <w:tcPr>
            <w:tcW w:w="7082" w:type="dxa"/>
            <w:gridSpan w:val="4"/>
            <w:shd w:val="clear" w:color="auto" w:fill="FFFFFF" w:themeFill="background1"/>
          </w:tcPr>
          <w:p w14:paraId="07CA5936" w14:textId="535807B8" w:rsidR="00113D57" w:rsidRPr="00113D57" w:rsidRDefault="00113D57" w:rsidP="00113D57">
            <w:pPr>
              <w:rPr>
                <w:color w:val="FFFFFF" w:themeColor="background1"/>
              </w:rPr>
            </w:pPr>
          </w:p>
        </w:tc>
      </w:tr>
      <w:tr w:rsidR="00113D57" w14:paraId="6A0E94AD" w14:textId="77777777" w:rsidTr="00113D57">
        <w:tc>
          <w:tcPr>
            <w:tcW w:w="9062" w:type="dxa"/>
            <w:gridSpan w:val="5"/>
            <w:shd w:val="clear" w:color="auto" w:fill="D9D9D9" w:themeFill="background1" w:themeFillShade="D9"/>
          </w:tcPr>
          <w:p w14:paraId="261AB7EC" w14:textId="77777777" w:rsidR="00113D57" w:rsidRDefault="00113D57" w:rsidP="00BE649B">
            <w:pPr>
              <w:jc w:val="center"/>
            </w:pPr>
            <w:r>
              <w:t>Údaje o žákovi</w:t>
            </w:r>
          </w:p>
        </w:tc>
      </w:tr>
      <w:tr w:rsidR="00113D57" w14:paraId="53318F91" w14:textId="77777777" w:rsidTr="00113D57">
        <w:tc>
          <w:tcPr>
            <w:tcW w:w="1980" w:type="dxa"/>
          </w:tcPr>
          <w:p w14:paraId="4C6A96AD" w14:textId="2FFA7DEA" w:rsidR="00113D57" w:rsidRDefault="00113D57" w:rsidP="00113D57">
            <w:r>
              <w:t>Jméno a příjmení</w:t>
            </w:r>
          </w:p>
        </w:tc>
        <w:tc>
          <w:tcPr>
            <w:tcW w:w="7082" w:type="dxa"/>
            <w:gridSpan w:val="4"/>
          </w:tcPr>
          <w:p w14:paraId="30233EEB" w14:textId="77777777" w:rsidR="00113D57" w:rsidRDefault="00113D57" w:rsidP="00113D57"/>
        </w:tc>
      </w:tr>
      <w:tr w:rsidR="00113D57" w14:paraId="0D616AFA" w14:textId="77777777" w:rsidTr="00113D57">
        <w:tc>
          <w:tcPr>
            <w:tcW w:w="1980" w:type="dxa"/>
          </w:tcPr>
          <w:p w14:paraId="2F5D917B" w14:textId="730E795E" w:rsidR="00113D57" w:rsidRDefault="00113D57" w:rsidP="00113D57">
            <w:r>
              <w:t>Datum narození</w:t>
            </w:r>
          </w:p>
        </w:tc>
        <w:tc>
          <w:tcPr>
            <w:tcW w:w="7082" w:type="dxa"/>
            <w:gridSpan w:val="4"/>
          </w:tcPr>
          <w:p w14:paraId="33A2F36D" w14:textId="77777777" w:rsidR="00113D57" w:rsidRDefault="00113D57" w:rsidP="00113D57"/>
        </w:tc>
      </w:tr>
      <w:tr w:rsidR="00113D57" w14:paraId="23501CC4" w14:textId="77777777" w:rsidTr="00113D57">
        <w:trPr>
          <w:trHeight w:val="839"/>
        </w:trPr>
        <w:tc>
          <w:tcPr>
            <w:tcW w:w="1980" w:type="dxa"/>
          </w:tcPr>
          <w:p w14:paraId="6D51AC25" w14:textId="77777777" w:rsidR="00113D57" w:rsidRDefault="00113D57" w:rsidP="00113D57">
            <w:r>
              <w:t>Bydliště vč. PSČ</w:t>
            </w:r>
          </w:p>
        </w:tc>
        <w:tc>
          <w:tcPr>
            <w:tcW w:w="7082" w:type="dxa"/>
            <w:gridSpan w:val="4"/>
          </w:tcPr>
          <w:p w14:paraId="7145F18A" w14:textId="77777777" w:rsidR="00113D57" w:rsidRDefault="00113D57" w:rsidP="00113D57"/>
        </w:tc>
      </w:tr>
      <w:tr w:rsidR="00113D57" w14:paraId="51A22B71" w14:textId="77777777" w:rsidTr="00113D57">
        <w:tc>
          <w:tcPr>
            <w:tcW w:w="1980" w:type="dxa"/>
          </w:tcPr>
          <w:p w14:paraId="536C58C1" w14:textId="77777777" w:rsidR="00113D57" w:rsidRDefault="00113D57" w:rsidP="00113D57">
            <w:r>
              <w:t>Telefon</w:t>
            </w:r>
          </w:p>
        </w:tc>
        <w:tc>
          <w:tcPr>
            <w:tcW w:w="7082" w:type="dxa"/>
            <w:gridSpan w:val="4"/>
          </w:tcPr>
          <w:p w14:paraId="7E95BDE0" w14:textId="77777777" w:rsidR="00113D57" w:rsidRDefault="00113D57" w:rsidP="00113D57"/>
        </w:tc>
      </w:tr>
      <w:tr w:rsidR="00113D57" w14:paraId="3827216C" w14:textId="77777777" w:rsidTr="00113D57">
        <w:tc>
          <w:tcPr>
            <w:tcW w:w="1980" w:type="dxa"/>
          </w:tcPr>
          <w:p w14:paraId="55696BA3" w14:textId="77777777" w:rsidR="00113D57" w:rsidRDefault="00113D57" w:rsidP="00113D57">
            <w:r>
              <w:t>E-mail</w:t>
            </w:r>
          </w:p>
        </w:tc>
        <w:tc>
          <w:tcPr>
            <w:tcW w:w="7082" w:type="dxa"/>
            <w:gridSpan w:val="4"/>
          </w:tcPr>
          <w:p w14:paraId="48532109" w14:textId="77777777" w:rsidR="00113D57" w:rsidRDefault="00113D57" w:rsidP="00113D57"/>
        </w:tc>
      </w:tr>
      <w:tr w:rsidR="00B13298" w14:paraId="0A6203EF" w14:textId="77777777" w:rsidTr="00F55D91">
        <w:tc>
          <w:tcPr>
            <w:tcW w:w="1980" w:type="dxa"/>
          </w:tcPr>
          <w:p w14:paraId="4197DA99" w14:textId="43098860" w:rsidR="00B13298" w:rsidRDefault="00B13298" w:rsidP="00113D57">
            <w:r>
              <w:t>Ročník</w:t>
            </w:r>
          </w:p>
        </w:tc>
        <w:tc>
          <w:tcPr>
            <w:tcW w:w="1770" w:type="dxa"/>
          </w:tcPr>
          <w:p w14:paraId="3385EC77" w14:textId="1ADB121D" w:rsidR="00B13298" w:rsidRDefault="00B13298" w:rsidP="00B13298">
            <w:pPr>
              <w:jc w:val="center"/>
            </w:pPr>
            <w:sdt>
              <w:sdtPr>
                <w:id w:val="-110517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>1. ročník</w:t>
            </w:r>
          </w:p>
        </w:tc>
        <w:tc>
          <w:tcPr>
            <w:tcW w:w="1771" w:type="dxa"/>
          </w:tcPr>
          <w:p w14:paraId="33CD62FA" w14:textId="490063C7" w:rsidR="00B13298" w:rsidRDefault="00B13298" w:rsidP="00B13298">
            <w:pPr>
              <w:jc w:val="center"/>
            </w:pPr>
            <w:sdt>
              <w:sdtPr>
                <w:id w:val="-1029410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>2. ročník</w:t>
            </w:r>
          </w:p>
        </w:tc>
        <w:tc>
          <w:tcPr>
            <w:tcW w:w="1770" w:type="dxa"/>
          </w:tcPr>
          <w:p w14:paraId="695AF12D" w14:textId="33613F41" w:rsidR="00B13298" w:rsidRDefault="00B13298" w:rsidP="00B13298">
            <w:pPr>
              <w:jc w:val="center"/>
            </w:pPr>
            <w:sdt>
              <w:sdtPr>
                <w:id w:val="923919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3. ročník</w:t>
            </w:r>
          </w:p>
        </w:tc>
        <w:tc>
          <w:tcPr>
            <w:tcW w:w="1771" w:type="dxa"/>
          </w:tcPr>
          <w:p w14:paraId="79AA03D5" w14:textId="6C487BA2" w:rsidR="00B13298" w:rsidRDefault="00B13298" w:rsidP="00B13298">
            <w:pPr>
              <w:jc w:val="center"/>
            </w:pPr>
            <w:sdt>
              <w:sdtPr>
                <w:id w:val="202382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>4. ročník</w:t>
            </w:r>
          </w:p>
        </w:tc>
      </w:tr>
      <w:tr w:rsidR="00113D57" w14:paraId="4234647A" w14:textId="77777777" w:rsidTr="00113D57">
        <w:tc>
          <w:tcPr>
            <w:tcW w:w="1980" w:type="dxa"/>
          </w:tcPr>
          <w:p w14:paraId="136AF0BA" w14:textId="4BBB5B7A" w:rsidR="00113D57" w:rsidRDefault="00113D57" w:rsidP="00113D57">
            <w:r>
              <w:t>Třída</w:t>
            </w:r>
          </w:p>
        </w:tc>
        <w:tc>
          <w:tcPr>
            <w:tcW w:w="7082" w:type="dxa"/>
            <w:gridSpan w:val="4"/>
          </w:tcPr>
          <w:p w14:paraId="08A1CCA4" w14:textId="77777777" w:rsidR="00113D57" w:rsidRDefault="00113D57" w:rsidP="00113D57"/>
        </w:tc>
      </w:tr>
      <w:tr w:rsidR="00113D57" w14:paraId="68781087" w14:textId="77777777" w:rsidTr="00113D57">
        <w:trPr>
          <w:trHeight w:val="1245"/>
        </w:trPr>
        <w:tc>
          <w:tcPr>
            <w:tcW w:w="1980" w:type="dxa"/>
          </w:tcPr>
          <w:p w14:paraId="1C9B77F8" w14:textId="21230B2E" w:rsidR="00113D57" w:rsidRDefault="00113D57" w:rsidP="00113D57">
            <w:r>
              <w:t>Obor vzdělání</w:t>
            </w:r>
          </w:p>
        </w:tc>
        <w:tc>
          <w:tcPr>
            <w:tcW w:w="7082" w:type="dxa"/>
            <w:gridSpan w:val="4"/>
          </w:tcPr>
          <w:p w14:paraId="3844EB2E" w14:textId="4EEBACE5" w:rsidR="00113D57" w:rsidRDefault="00113D57" w:rsidP="00113D57">
            <w:sdt>
              <w:sdtPr>
                <w:id w:val="-896659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2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Informační technologie</w:t>
            </w:r>
          </w:p>
          <w:p w14:paraId="619BEC3F" w14:textId="04078F65" w:rsidR="00113D57" w:rsidRDefault="00113D57" w:rsidP="00113D57">
            <w:sdt>
              <w:sdtPr>
                <w:id w:val="24307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2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Informační technologie</w:t>
            </w:r>
            <w:r>
              <w:t xml:space="preserve"> – Kybernetická bezpečnost</w:t>
            </w:r>
          </w:p>
          <w:p w14:paraId="79615768" w14:textId="650834B5" w:rsidR="00113D57" w:rsidRDefault="00113D57" w:rsidP="00113D57">
            <w:sdt>
              <w:sdtPr>
                <w:id w:val="1245301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>Gymnázium</w:t>
            </w:r>
          </w:p>
          <w:p w14:paraId="13561533" w14:textId="59731608" w:rsidR="00113D57" w:rsidRPr="00113D57" w:rsidRDefault="00113D57" w:rsidP="00113D57">
            <w:sdt>
              <w:sdtPr>
                <w:id w:val="881445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>Technické lyceum</w:t>
            </w:r>
          </w:p>
        </w:tc>
      </w:tr>
      <w:tr w:rsidR="00113D57" w14:paraId="5E18EC49" w14:textId="77777777" w:rsidTr="00113D57">
        <w:tc>
          <w:tcPr>
            <w:tcW w:w="9062" w:type="dxa"/>
            <w:gridSpan w:val="5"/>
            <w:shd w:val="clear" w:color="auto" w:fill="D9D9D9" w:themeFill="background1" w:themeFillShade="D9"/>
          </w:tcPr>
          <w:p w14:paraId="503A0D31" w14:textId="77777777" w:rsidR="00113D57" w:rsidRDefault="00113D57" w:rsidP="00BE649B">
            <w:pPr>
              <w:jc w:val="center"/>
            </w:pPr>
            <w:r>
              <w:t>Údaje o zákonném zástupci (vyplňte, není-li žák zletilý)</w:t>
            </w:r>
          </w:p>
        </w:tc>
      </w:tr>
      <w:tr w:rsidR="00113D57" w14:paraId="01B4D558" w14:textId="77777777" w:rsidTr="00113D57">
        <w:tc>
          <w:tcPr>
            <w:tcW w:w="1980" w:type="dxa"/>
          </w:tcPr>
          <w:p w14:paraId="7D2DA467" w14:textId="6DB97DB6" w:rsidR="00113D57" w:rsidRDefault="00113D57" w:rsidP="00113D57">
            <w:r>
              <w:t>Jméno a příjmení</w:t>
            </w:r>
          </w:p>
        </w:tc>
        <w:tc>
          <w:tcPr>
            <w:tcW w:w="7082" w:type="dxa"/>
            <w:gridSpan w:val="4"/>
          </w:tcPr>
          <w:p w14:paraId="5B08F53C" w14:textId="77777777" w:rsidR="00113D57" w:rsidRDefault="00113D57" w:rsidP="00113D57"/>
        </w:tc>
      </w:tr>
      <w:tr w:rsidR="00113D57" w14:paraId="4584017E" w14:textId="77777777" w:rsidTr="00113D57">
        <w:trPr>
          <w:trHeight w:val="1102"/>
        </w:trPr>
        <w:tc>
          <w:tcPr>
            <w:tcW w:w="1980" w:type="dxa"/>
          </w:tcPr>
          <w:p w14:paraId="15B46753" w14:textId="28945122" w:rsidR="00113D57" w:rsidRDefault="00113D57" w:rsidP="00113D57">
            <w:r>
              <w:t>Bydliště vč. PSČ (je-li odlišné od žáka)</w:t>
            </w:r>
          </w:p>
        </w:tc>
        <w:tc>
          <w:tcPr>
            <w:tcW w:w="7082" w:type="dxa"/>
            <w:gridSpan w:val="4"/>
          </w:tcPr>
          <w:p w14:paraId="44ECA508" w14:textId="77777777" w:rsidR="00113D57" w:rsidRDefault="00113D57" w:rsidP="00113D57"/>
        </w:tc>
      </w:tr>
      <w:tr w:rsidR="00113D57" w14:paraId="0539736C" w14:textId="77777777" w:rsidTr="00113D57">
        <w:tc>
          <w:tcPr>
            <w:tcW w:w="1980" w:type="dxa"/>
          </w:tcPr>
          <w:p w14:paraId="698F9348" w14:textId="246EF4FB" w:rsidR="00113D57" w:rsidRDefault="00113D57" w:rsidP="00113D57">
            <w:r>
              <w:t>Telefon</w:t>
            </w:r>
          </w:p>
        </w:tc>
        <w:tc>
          <w:tcPr>
            <w:tcW w:w="7082" w:type="dxa"/>
            <w:gridSpan w:val="4"/>
          </w:tcPr>
          <w:p w14:paraId="44121842" w14:textId="77777777" w:rsidR="00113D57" w:rsidRDefault="00113D57" w:rsidP="00113D57"/>
        </w:tc>
      </w:tr>
      <w:tr w:rsidR="00113D57" w14:paraId="258E0C2A" w14:textId="77777777" w:rsidTr="00113D57">
        <w:tc>
          <w:tcPr>
            <w:tcW w:w="1980" w:type="dxa"/>
          </w:tcPr>
          <w:p w14:paraId="186C88CB" w14:textId="7E59DDEC" w:rsidR="00113D57" w:rsidRDefault="00113D57" w:rsidP="00113D57">
            <w:r>
              <w:t>E-mail</w:t>
            </w:r>
          </w:p>
        </w:tc>
        <w:tc>
          <w:tcPr>
            <w:tcW w:w="7082" w:type="dxa"/>
            <w:gridSpan w:val="4"/>
          </w:tcPr>
          <w:p w14:paraId="16C88474" w14:textId="77777777" w:rsidR="00113D57" w:rsidRDefault="00113D57" w:rsidP="00113D57"/>
        </w:tc>
      </w:tr>
    </w:tbl>
    <w:p w14:paraId="4E16883B" w14:textId="484A5277" w:rsidR="00DA04E0" w:rsidRDefault="004619E4" w:rsidP="00113D57">
      <w:pPr>
        <w:jc w:val="center"/>
        <w:sectPr w:rsidR="00DA04E0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ŽÁDOST </w:t>
      </w:r>
      <w:r w:rsidR="00031730">
        <w:t>O POVOLENÍ OPAKOVÁNÍ ROČNÍK</w:t>
      </w:r>
      <w:r w:rsidR="00113D57">
        <w:t>U</w:t>
      </w:r>
    </w:p>
    <w:p w14:paraId="14D01EAC" w14:textId="4E0C60DD" w:rsidR="00FA792B" w:rsidRDefault="00FA792B" w:rsidP="00DA04E0">
      <w:pPr>
        <w:sectPr w:rsidR="00FA792B" w:rsidSect="00DA04E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0414B45" w14:textId="33BBF5E8" w:rsidR="008B1A47" w:rsidRDefault="00113D57" w:rsidP="004619E4">
      <w:r>
        <w:br/>
      </w:r>
      <w:r w:rsidR="00D75E7D">
        <w:t xml:space="preserve">Žádám o povolení </w:t>
      </w:r>
      <w:r w:rsidR="00031730">
        <w:t>opakování</w:t>
      </w:r>
      <w:r w:rsidR="00A80078">
        <w:t xml:space="preserve"> </w:t>
      </w:r>
      <w:r w:rsidR="00D75E7D">
        <w:t>výše uvedeného oboru vzdělání</w:t>
      </w:r>
      <w:r w:rsidR="00031730">
        <w:t xml:space="preserve"> ve školním roce</w:t>
      </w:r>
      <w:r w:rsidR="00710021">
        <w:br/>
      </w:r>
      <w:sdt>
        <w:sdtPr>
          <w:id w:val="572244789"/>
          <w:placeholder>
            <w:docPart w:val="F2D82B4A48624A6FA1374780C2C7A7B8"/>
          </w:placeholder>
          <w:text/>
        </w:sdtPr>
        <w:sdtContent>
          <w:r w:rsidR="00710021">
            <w:t xml:space="preserve">            /           </w:t>
          </w:r>
        </w:sdtContent>
      </w:sdt>
      <w:r w:rsidR="00710021">
        <w:t xml:space="preserve"> </w:t>
      </w:r>
      <w:r w:rsidR="00A80078">
        <w:t>na</w:t>
      </w:r>
      <w:r w:rsidR="00D75E7D">
        <w:t xml:space="preserve"> Smíchovské střední průmyslové škole a gymnáziu z důvodu:</w:t>
      </w:r>
    </w:p>
    <w:p w14:paraId="09547214" w14:textId="77777777" w:rsidR="00113D57" w:rsidRDefault="00113D57" w:rsidP="004619E4"/>
    <w:p w14:paraId="475AD874" w14:textId="032EA8D2" w:rsidR="008B1A47" w:rsidRDefault="008B1A47" w:rsidP="004619E4"/>
    <w:p w14:paraId="300F2920" w14:textId="50A98A3E" w:rsidR="008B1A47" w:rsidRDefault="008B1A47" w:rsidP="004619E4"/>
    <w:p w14:paraId="1329404C" w14:textId="309459EF" w:rsidR="008B1A47" w:rsidRDefault="008B1A47" w:rsidP="004619E4"/>
    <w:p w14:paraId="464AF3C0" w14:textId="4475E2FE" w:rsidR="008B1A47" w:rsidRDefault="008B1A47" w:rsidP="004619E4"/>
    <w:p w14:paraId="799206BB" w14:textId="30431079" w:rsidR="008B1A47" w:rsidRDefault="008B1A47" w:rsidP="004619E4"/>
    <w:p w14:paraId="1BA7E723" w14:textId="77777777" w:rsidR="004619E4" w:rsidRDefault="004619E4" w:rsidP="004619E4"/>
    <w:p w14:paraId="6706C848" w14:textId="071A6A06" w:rsidR="007979E5" w:rsidRDefault="00B30128" w:rsidP="007979E5">
      <w:pPr>
        <w:ind w:left="708" w:firstLine="708"/>
      </w:pPr>
      <w:r>
        <w:t>podpis žáka</w:t>
      </w:r>
      <w:r>
        <w:tab/>
      </w:r>
      <w:r>
        <w:tab/>
      </w:r>
      <w:r>
        <w:tab/>
      </w:r>
      <w:r>
        <w:tab/>
      </w:r>
      <w:r w:rsidRPr="00AD7E18">
        <w:t>podpis zákonného zástupce žáka</w:t>
      </w:r>
    </w:p>
    <w:p w14:paraId="1B62161D" w14:textId="1E6F4AD2" w:rsidR="007979E5" w:rsidRDefault="007979E5" w:rsidP="007979E5">
      <w:pPr>
        <w:ind w:left="708"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  <w:t>(není-li žák zletilý)</w:t>
      </w:r>
    </w:p>
    <w:sectPr w:rsidR="007979E5" w:rsidSect="00DA04E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BCD4D" w14:textId="77777777" w:rsidR="006B22FF" w:rsidRDefault="006B22FF" w:rsidP="004619E4">
      <w:pPr>
        <w:spacing w:after="0" w:line="240" w:lineRule="auto"/>
      </w:pPr>
      <w:r>
        <w:separator/>
      </w:r>
    </w:p>
  </w:endnote>
  <w:endnote w:type="continuationSeparator" w:id="0">
    <w:p w14:paraId="3558DAC0" w14:textId="77777777" w:rsidR="006B22FF" w:rsidRDefault="006B22FF" w:rsidP="00461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26213" w14:textId="77777777" w:rsidR="006B22FF" w:rsidRDefault="006B22FF" w:rsidP="004619E4">
      <w:pPr>
        <w:spacing w:after="0" w:line="240" w:lineRule="auto"/>
      </w:pPr>
      <w:r>
        <w:separator/>
      </w:r>
    </w:p>
  </w:footnote>
  <w:footnote w:type="continuationSeparator" w:id="0">
    <w:p w14:paraId="3D2879D6" w14:textId="77777777" w:rsidR="006B22FF" w:rsidRDefault="006B22FF" w:rsidP="00461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FD958" w14:textId="03E81059" w:rsidR="004619E4" w:rsidRDefault="004619E4" w:rsidP="004619E4">
    <w:pPr>
      <w:pStyle w:val="Header"/>
      <w:jc w:val="center"/>
    </w:pPr>
    <w:r>
      <w:rPr>
        <w:noProof/>
      </w:rPr>
      <w:drawing>
        <wp:inline distT="0" distB="0" distL="0" distR="0" wp14:anchorId="0FB892CA" wp14:editId="120D8EBC">
          <wp:extent cx="1562100" cy="768652"/>
          <wp:effectExtent l="0" t="0" r="0" b="0"/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84" cy="781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172F"/>
    <w:multiLevelType w:val="multilevel"/>
    <w:tmpl w:val="3A960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CF33978"/>
    <w:multiLevelType w:val="hybridMultilevel"/>
    <w:tmpl w:val="C90EB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051A5D"/>
    <w:multiLevelType w:val="multilevel"/>
    <w:tmpl w:val="A4D27E0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205602696">
    <w:abstractNumId w:val="2"/>
  </w:num>
  <w:num w:numId="2" w16cid:durableId="1954945939">
    <w:abstractNumId w:val="0"/>
  </w:num>
  <w:num w:numId="3" w16cid:durableId="8537618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748"/>
    <w:rsid w:val="00031730"/>
    <w:rsid w:val="00113D57"/>
    <w:rsid w:val="00147274"/>
    <w:rsid w:val="00186071"/>
    <w:rsid w:val="003B5AEA"/>
    <w:rsid w:val="003B6900"/>
    <w:rsid w:val="003E377D"/>
    <w:rsid w:val="004619E4"/>
    <w:rsid w:val="00463CD7"/>
    <w:rsid w:val="00493DD2"/>
    <w:rsid w:val="004F5748"/>
    <w:rsid w:val="006A2DDA"/>
    <w:rsid w:val="006B22FF"/>
    <w:rsid w:val="00710021"/>
    <w:rsid w:val="007216E6"/>
    <w:rsid w:val="00747E4D"/>
    <w:rsid w:val="007979E5"/>
    <w:rsid w:val="007D69EA"/>
    <w:rsid w:val="008B1A47"/>
    <w:rsid w:val="008D4E6B"/>
    <w:rsid w:val="00A3384B"/>
    <w:rsid w:val="00A724D3"/>
    <w:rsid w:val="00A80078"/>
    <w:rsid w:val="00AD7E18"/>
    <w:rsid w:val="00B13298"/>
    <w:rsid w:val="00B30128"/>
    <w:rsid w:val="00B36CEB"/>
    <w:rsid w:val="00BC22D3"/>
    <w:rsid w:val="00BE649B"/>
    <w:rsid w:val="00CB72D4"/>
    <w:rsid w:val="00D37E0F"/>
    <w:rsid w:val="00D75E7D"/>
    <w:rsid w:val="00DA04E0"/>
    <w:rsid w:val="00DB75E0"/>
    <w:rsid w:val="00E0646C"/>
    <w:rsid w:val="00E46686"/>
    <w:rsid w:val="00EC7449"/>
    <w:rsid w:val="00EF3538"/>
    <w:rsid w:val="00EF586F"/>
    <w:rsid w:val="00FA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F4BDB"/>
  <w15:chartTrackingRefBased/>
  <w15:docId w15:val="{E587868E-AE82-4133-BA62-89897DE3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A2DDA"/>
    <w:pPr>
      <w:keepNext/>
      <w:keepLines/>
      <w:numPr>
        <w:ilvl w:val="1"/>
        <w:numId w:val="2"/>
      </w:numPr>
      <w:spacing w:before="160" w:after="120" w:line="259" w:lineRule="auto"/>
      <w:ind w:left="576" w:hanging="576"/>
      <w:outlineLvl w:val="1"/>
    </w:pPr>
    <w:rPr>
      <w:rFonts w:eastAsiaTheme="majorEastAsia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A2DDA"/>
    <w:rPr>
      <w:rFonts w:eastAsiaTheme="majorEastAsia"/>
      <w:b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461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9E4"/>
  </w:style>
  <w:style w:type="paragraph" w:styleId="Footer">
    <w:name w:val="footer"/>
    <w:basedOn w:val="Normal"/>
    <w:link w:val="FooterChar"/>
    <w:uiPriority w:val="99"/>
    <w:unhideWhenUsed/>
    <w:rsid w:val="00461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9E4"/>
  </w:style>
  <w:style w:type="paragraph" w:styleId="ListParagraph">
    <w:name w:val="List Paragraph"/>
    <w:basedOn w:val="Normal"/>
    <w:uiPriority w:val="34"/>
    <w:qFormat/>
    <w:rsid w:val="004619E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3384B"/>
    <w:rPr>
      <w:color w:val="808080"/>
    </w:rPr>
  </w:style>
  <w:style w:type="paragraph" w:styleId="Revision">
    <w:name w:val="Revision"/>
    <w:hidden/>
    <w:uiPriority w:val="99"/>
    <w:semiHidden/>
    <w:rsid w:val="00FA792B"/>
    <w:pPr>
      <w:spacing w:after="0" w:line="240" w:lineRule="auto"/>
    </w:pPr>
  </w:style>
  <w:style w:type="table" w:styleId="TableGrid">
    <w:name w:val="Table Grid"/>
    <w:basedOn w:val="TableNormal"/>
    <w:uiPriority w:val="39"/>
    <w:rsid w:val="00FA7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1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4904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5101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4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7990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1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2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38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05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76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30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65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00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16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75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80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49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07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11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24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72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05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20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82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7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62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3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0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57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8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10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1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44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8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05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91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09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8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8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0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9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76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96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02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99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74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73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6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23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4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58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44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67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42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74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3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76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70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05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D82B4A48624A6FA1374780C2C7A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6F2EB-FD82-4E87-A340-ECE3884A8D4A}"/>
      </w:docPartPr>
      <w:docPartBody>
        <w:p w:rsidR="00000000" w:rsidRDefault="00005B62" w:rsidP="00005B62">
          <w:pPr>
            <w:pStyle w:val="F2D82B4A48624A6FA1374780C2C7A7B8"/>
          </w:pPr>
          <w:bookmarkStart w:id="0" w:name="Text1"/>
          <w:bookmarkStart w:id="1" w:name="Text1"/>
          <w:bookmarkStart w:id="2" w:name="Text1"/>
          <w:bookmarkStart w:id="3" w:name="Text1"/>
          <w:bookmarkStart w:id="4" w:name="Text1"/>
          <w:bookmarkStart w:id="5" w:name="Text1"/>
          <w:bookmarkEnd w:id="0"/>
          <w:bookmarkEnd w:id="1"/>
          <w:bookmarkEnd w:id="2"/>
          <w:bookmarkEnd w:id="3"/>
          <w:bookmarkEnd w:id="4"/>
          <w:bookmarkEnd w:id="5"/>
          <w:r w:rsidRPr="005D0F5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B62"/>
    <w:rsid w:val="00005B62"/>
    <w:rsid w:val="00CC4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5B62"/>
    <w:rPr>
      <w:color w:val="808080"/>
    </w:rPr>
  </w:style>
  <w:style w:type="paragraph" w:customStyle="1" w:styleId="128EE93C7AF540DCA1103A6330B0A2E4">
    <w:name w:val="128EE93C7AF540DCA1103A6330B0A2E4"/>
    <w:rsid w:val="00005B62"/>
    <w:pPr>
      <w:spacing w:line="36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28EE93C7AF540DCA1103A6330B0A2E41">
    <w:name w:val="128EE93C7AF540DCA1103A6330B0A2E41"/>
    <w:rsid w:val="00005B62"/>
    <w:pPr>
      <w:spacing w:line="36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28EE93C7AF540DCA1103A6330B0A2E42">
    <w:name w:val="128EE93C7AF540DCA1103A6330B0A2E42"/>
    <w:rsid w:val="00005B62"/>
    <w:pPr>
      <w:spacing w:line="36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28EE93C7AF540DCA1103A6330B0A2E43">
    <w:name w:val="128EE93C7AF540DCA1103A6330B0A2E43"/>
    <w:rsid w:val="00005B62"/>
    <w:pPr>
      <w:spacing w:line="36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28EE93C7AF540DCA1103A6330B0A2E44">
    <w:name w:val="128EE93C7AF540DCA1103A6330B0A2E44"/>
    <w:rsid w:val="00005B62"/>
    <w:pPr>
      <w:spacing w:line="36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28EE93C7AF540DCA1103A6330B0A2E45">
    <w:name w:val="128EE93C7AF540DCA1103A6330B0A2E45"/>
    <w:rsid w:val="00005B62"/>
    <w:pPr>
      <w:spacing w:line="36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28EE93C7AF540DCA1103A6330B0A2E46">
    <w:name w:val="128EE93C7AF540DCA1103A6330B0A2E46"/>
    <w:rsid w:val="00005B62"/>
    <w:pPr>
      <w:spacing w:line="36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28EE93C7AF540DCA1103A6330B0A2E47">
    <w:name w:val="128EE93C7AF540DCA1103A6330B0A2E47"/>
    <w:rsid w:val="00005B62"/>
    <w:pPr>
      <w:spacing w:line="36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26E95542E9747999E3128428CF8A72F">
    <w:name w:val="B26E95542E9747999E3128428CF8A72F"/>
    <w:rsid w:val="00005B62"/>
  </w:style>
  <w:style w:type="paragraph" w:customStyle="1" w:styleId="128EE93C7AF540DCA1103A6330B0A2E48">
    <w:name w:val="128EE93C7AF540DCA1103A6330B0A2E48"/>
    <w:rsid w:val="00005B62"/>
    <w:pPr>
      <w:spacing w:line="36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26E95542E9747999E3128428CF8A72F1">
    <w:name w:val="B26E95542E9747999E3128428CF8A72F1"/>
    <w:rsid w:val="00005B62"/>
    <w:pPr>
      <w:spacing w:line="36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28EE93C7AF540DCA1103A6330B0A2E49">
    <w:name w:val="128EE93C7AF540DCA1103A6330B0A2E49"/>
    <w:rsid w:val="00005B62"/>
    <w:pPr>
      <w:spacing w:line="36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26E95542E9747999E3128428CF8A72F2">
    <w:name w:val="B26E95542E9747999E3128428CF8A72F2"/>
    <w:rsid w:val="00005B62"/>
    <w:pPr>
      <w:spacing w:line="36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28EE93C7AF540DCA1103A6330B0A2E410">
    <w:name w:val="128EE93C7AF540DCA1103A6330B0A2E410"/>
    <w:rsid w:val="00005B62"/>
    <w:pPr>
      <w:spacing w:line="36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28EE93C7AF540DCA1103A6330B0A2E411">
    <w:name w:val="128EE93C7AF540DCA1103A6330B0A2E411"/>
    <w:rsid w:val="00005B62"/>
    <w:pPr>
      <w:spacing w:line="36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28EE93C7AF540DCA1103A6330B0A2E412">
    <w:name w:val="128EE93C7AF540DCA1103A6330B0A2E412"/>
    <w:rsid w:val="00005B62"/>
    <w:pPr>
      <w:spacing w:line="36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28EE93C7AF540DCA1103A6330B0A2E413">
    <w:name w:val="128EE93C7AF540DCA1103A6330B0A2E413"/>
    <w:rsid w:val="00005B62"/>
    <w:pPr>
      <w:spacing w:line="36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969599BE35E4F5AB13CE766F730EF91">
    <w:name w:val="8969599BE35E4F5AB13CE766F730EF91"/>
    <w:rsid w:val="00005B62"/>
  </w:style>
  <w:style w:type="paragraph" w:customStyle="1" w:styleId="21F5B08997614836AB6CE729826D721B">
    <w:name w:val="21F5B08997614836AB6CE729826D721B"/>
    <w:rsid w:val="00005B62"/>
  </w:style>
  <w:style w:type="paragraph" w:customStyle="1" w:styleId="A5778D5B2BB7495E876F2B618D820A95">
    <w:name w:val="A5778D5B2BB7495E876F2B618D820A95"/>
    <w:rsid w:val="00005B62"/>
  </w:style>
  <w:style w:type="paragraph" w:customStyle="1" w:styleId="128EE93C7AF540DCA1103A6330B0A2E414">
    <w:name w:val="128EE93C7AF540DCA1103A6330B0A2E414"/>
    <w:rsid w:val="00005B62"/>
    <w:pPr>
      <w:spacing w:line="36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969599BE35E4F5AB13CE766F730EF911">
    <w:name w:val="8969599BE35E4F5AB13CE766F730EF911"/>
    <w:rsid w:val="00005B62"/>
    <w:pPr>
      <w:spacing w:line="36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1F5B08997614836AB6CE729826D721B1">
    <w:name w:val="21F5B08997614836AB6CE729826D721B1"/>
    <w:rsid w:val="00005B62"/>
    <w:pPr>
      <w:spacing w:line="36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5778D5B2BB7495E876F2B618D820A951">
    <w:name w:val="A5778D5B2BB7495E876F2B618D820A951"/>
    <w:rsid w:val="00005B62"/>
    <w:pPr>
      <w:spacing w:line="36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28EE93C7AF540DCA1103A6330B0A2E415">
    <w:name w:val="128EE93C7AF540DCA1103A6330B0A2E415"/>
    <w:rsid w:val="00005B62"/>
    <w:pPr>
      <w:spacing w:line="36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969599BE35E4F5AB13CE766F730EF912">
    <w:name w:val="8969599BE35E4F5AB13CE766F730EF912"/>
    <w:rsid w:val="00005B62"/>
    <w:pPr>
      <w:spacing w:line="36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1F5B08997614836AB6CE729826D721B2">
    <w:name w:val="21F5B08997614836AB6CE729826D721B2"/>
    <w:rsid w:val="00005B62"/>
    <w:pPr>
      <w:spacing w:line="36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5778D5B2BB7495E876F2B618D820A952">
    <w:name w:val="A5778D5B2BB7495E876F2B618D820A952"/>
    <w:rsid w:val="00005B62"/>
    <w:pPr>
      <w:spacing w:line="36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2723516E37B41E78F73D7F354AC0573">
    <w:name w:val="12723516E37B41E78F73D7F354AC0573"/>
    <w:rsid w:val="00005B62"/>
  </w:style>
  <w:style w:type="paragraph" w:customStyle="1" w:styleId="C83D55173AF54F0EAD35D469399A6DEA">
    <w:name w:val="C83D55173AF54F0EAD35D469399A6DEA"/>
    <w:rsid w:val="00005B62"/>
  </w:style>
  <w:style w:type="paragraph" w:customStyle="1" w:styleId="29A9B93A73EF4D5CACEC56D552BF630B">
    <w:name w:val="29A9B93A73EF4D5CACEC56D552BF630B"/>
    <w:rsid w:val="00005B62"/>
  </w:style>
  <w:style w:type="paragraph" w:customStyle="1" w:styleId="6C4E7E644F0A400EB3AAAE2035D7AD88">
    <w:name w:val="6C4E7E644F0A400EB3AAAE2035D7AD88"/>
    <w:rsid w:val="00005B62"/>
  </w:style>
  <w:style w:type="paragraph" w:customStyle="1" w:styleId="2258B232BD65495091828B75F3287689">
    <w:name w:val="2258B232BD65495091828B75F3287689"/>
    <w:rsid w:val="00005B62"/>
  </w:style>
  <w:style w:type="paragraph" w:customStyle="1" w:styleId="841A4743FBA44E10A3D490FA985A3D54">
    <w:name w:val="841A4743FBA44E10A3D490FA985A3D54"/>
    <w:rsid w:val="00005B62"/>
  </w:style>
  <w:style w:type="paragraph" w:customStyle="1" w:styleId="2FAF931C362940BFA24E8C234C0B2A4B">
    <w:name w:val="2FAF931C362940BFA24E8C234C0B2A4B"/>
    <w:rsid w:val="00005B62"/>
  </w:style>
  <w:style w:type="paragraph" w:customStyle="1" w:styleId="FB5F2D2B36AC4A51AF81F0575F3AAEAA">
    <w:name w:val="FB5F2D2B36AC4A51AF81F0575F3AAEAA"/>
    <w:rsid w:val="00005B62"/>
  </w:style>
  <w:style w:type="paragraph" w:customStyle="1" w:styleId="4A30E682018F47D28F436B52775183D0">
    <w:name w:val="4A30E682018F47D28F436B52775183D0"/>
    <w:rsid w:val="00005B62"/>
  </w:style>
  <w:style w:type="paragraph" w:customStyle="1" w:styleId="564C2478F029464FB5AFD07C7BDF4C77">
    <w:name w:val="564C2478F029464FB5AFD07C7BDF4C77"/>
    <w:rsid w:val="00005B62"/>
  </w:style>
  <w:style w:type="paragraph" w:customStyle="1" w:styleId="9547EDEE4392452BA7681307070DF3C8">
    <w:name w:val="9547EDEE4392452BA7681307070DF3C8"/>
    <w:rsid w:val="00005B62"/>
  </w:style>
  <w:style w:type="paragraph" w:customStyle="1" w:styleId="486354E0F0A24C0590B73500D44FFF02">
    <w:name w:val="486354E0F0A24C0590B73500D44FFF02"/>
    <w:rsid w:val="00005B62"/>
  </w:style>
  <w:style w:type="paragraph" w:customStyle="1" w:styleId="8F0BF3B7C7D9433B9B618D8EE3B45E27">
    <w:name w:val="8F0BF3B7C7D9433B9B618D8EE3B45E27"/>
    <w:rsid w:val="00005B62"/>
  </w:style>
  <w:style w:type="paragraph" w:customStyle="1" w:styleId="128EE93C7AF540DCA1103A6330B0A2E416">
    <w:name w:val="128EE93C7AF540DCA1103A6330B0A2E416"/>
    <w:rsid w:val="00005B62"/>
    <w:pPr>
      <w:spacing w:line="36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2723516E37B41E78F73D7F354AC05731">
    <w:name w:val="12723516E37B41E78F73D7F354AC05731"/>
    <w:rsid w:val="00005B62"/>
    <w:pPr>
      <w:spacing w:line="36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83D55173AF54F0EAD35D469399A6DEA1">
    <w:name w:val="C83D55173AF54F0EAD35D469399A6DEA1"/>
    <w:rsid w:val="00005B62"/>
    <w:pPr>
      <w:spacing w:line="36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C4E7E644F0A400EB3AAAE2035D7AD881">
    <w:name w:val="6C4E7E644F0A400EB3AAAE2035D7AD881"/>
    <w:rsid w:val="00005B62"/>
    <w:pPr>
      <w:spacing w:line="36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258B232BD65495091828B75F32876891">
    <w:name w:val="2258B232BD65495091828B75F32876891"/>
    <w:rsid w:val="00005B62"/>
    <w:pPr>
      <w:spacing w:line="36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B5F2D2B36AC4A51AF81F0575F3AAEAA1">
    <w:name w:val="FB5F2D2B36AC4A51AF81F0575F3AAEAA1"/>
    <w:rsid w:val="00005B62"/>
    <w:pPr>
      <w:spacing w:line="36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64C2478F029464FB5AFD07C7BDF4C771">
    <w:name w:val="564C2478F029464FB5AFD07C7BDF4C771"/>
    <w:rsid w:val="00005B62"/>
    <w:pPr>
      <w:spacing w:line="36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86354E0F0A24C0590B73500D44FFF021">
    <w:name w:val="486354E0F0A24C0590B73500D44FFF021"/>
    <w:rsid w:val="00005B62"/>
    <w:pPr>
      <w:spacing w:line="36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62544A03C914AF6819D5F86CE7530FF">
    <w:name w:val="162544A03C914AF6819D5F86CE7530FF"/>
    <w:rsid w:val="00005B62"/>
  </w:style>
  <w:style w:type="paragraph" w:customStyle="1" w:styleId="33F7F13122EA49F68E60AE53197E6931">
    <w:name w:val="33F7F13122EA49F68E60AE53197E6931"/>
    <w:rsid w:val="00005B62"/>
  </w:style>
  <w:style w:type="paragraph" w:customStyle="1" w:styleId="AE4D987D211340348F97B86FEFC1A154">
    <w:name w:val="AE4D987D211340348F97B86FEFC1A154"/>
    <w:rsid w:val="00005B62"/>
  </w:style>
  <w:style w:type="paragraph" w:customStyle="1" w:styleId="4A9443E9720B4919890FC36D80472E24">
    <w:name w:val="4A9443E9720B4919890FC36D80472E24"/>
    <w:rsid w:val="00005B62"/>
  </w:style>
  <w:style w:type="paragraph" w:customStyle="1" w:styleId="A90DD72A52CD4D70A4771DC94F1182DE">
    <w:name w:val="A90DD72A52CD4D70A4771DC94F1182DE"/>
    <w:rsid w:val="00005B62"/>
  </w:style>
  <w:style w:type="paragraph" w:customStyle="1" w:styleId="14681FBDE32942D1A2EACE9187B4968B">
    <w:name w:val="14681FBDE32942D1A2EACE9187B4968B"/>
    <w:rsid w:val="00005B62"/>
  </w:style>
  <w:style w:type="paragraph" w:customStyle="1" w:styleId="75C5158329F84BA29DF372F777C11725">
    <w:name w:val="75C5158329F84BA29DF372F777C11725"/>
    <w:rsid w:val="00005B62"/>
  </w:style>
  <w:style w:type="paragraph" w:customStyle="1" w:styleId="4A9443E9720B4919890FC36D80472E241">
    <w:name w:val="4A9443E9720B4919890FC36D80472E241"/>
    <w:rsid w:val="00005B62"/>
    <w:pPr>
      <w:spacing w:line="36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90DD72A52CD4D70A4771DC94F1182DE1">
    <w:name w:val="A90DD72A52CD4D70A4771DC94F1182DE1"/>
    <w:rsid w:val="00005B62"/>
    <w:pPr>
      <w:spacing w:line="36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4681FBDE32942D1A2EACE9187B4968B1">
    <w:name w:val="14681FBDE32942D1A2EACE9187B4968B1"/>
    <w:rsid w:val="00005B62"/>
    <w:pPr>
      <w:spacing w:line="36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2D82B4A48624A6FA1374780C2C7A7B8">
    <w:name w:val="F2D82B4A48624A6FA1374780C2C7A7B8"/>
    <w:rsid w:val="00005B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328A2-D5B7-42F7-BEBB-E58586F2E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04</Words>
  <Characters>61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Gangur</dc:creator>
  <cp:keywords/>
  <dc:description/>
  <cp:lastModifiedBy>Petr Gangur</cp:lastModifiedBy>
  <cp:revision>25</cp:revision>
  <cp:lastPrinted>2020-12-30T13:52:00Z</cp:lastPrinted>
  <dcterms:created xsi:type="dcterms:W3CDTF">2020-12-30T13:42:00Z</dcterms:created>
  <dcterms:modified xsi:type="dcterms:W3CDTF">2022-10-01T17:11:00Z</dcterms:modified>
</cp:coreProperties>
</file>